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0D" w:rsidRPr="009B7EA1" w:rsidRDefault="00AF540D" w:rsidP="00AF540D">
      <w:pPr>
        <w:pStyle w:val="aa"/>
        <w:shd w:val="clear" w:color="auto" w:fill="FFFFFF"/>
        <w:spacing w:before="0" w:beforeAutospacing="0" w:after="0" w:afterAutospacing="0"/>
        <w:ind w:left="7655"/>
        <w:rPr>
          <w:rStyle w:val="ab"/>
          <w:b w:val="0"/>
          <w:sz w:val="20"/>
          <w:szCs w:val="20"/>
        </w:rPr>
      </w:pPr>
      <w:r w:rsidRPr="009B7EA1">
        <w:rPr>
          <w:rStyle w:val="ab"/>
          <w:b w:val="0"/>
          <w:sz w:val="20"/>
          <w:szCs w:val="20"/>
        </w:rPr>
        <w:t xml:space="preserve">Вносится </w:t>
      </w:r>
      <w:r w:rsidR="00F55AF2">
        <w:rPr>
          <w:rStyle w:val="ab"/>
          <w:b w:val="0"/>
          <w:sz w:val="20"/>
          <w:szCs w:val="20"/>
        </w:rPr>
        <w:t>Правительством</w:t>
      </w:r>
      <w:r w:rsidRPr="009B7EA1">
        <w:rPr>
          <w:rStyle w:val="ab"/>
          <w:b w:val="0"/>
          <w:sz w:val="20"/>
          <w:szCs w:val="20"/>
        </w:rPr>
        <w:t xml:space="preserve"> </w:t>
      </w:r>
    </w:p>
    <w:p w:rsidR="00AF540D" w:rsidRPr="009B7EA1" w:rsidRDefault="00DA0156" w:rsidP="00AF540D">
      <w:pPr>
        <w:pStyle w:val="aa"/>
        <w:shd w:val="clear" w:color="auto" w:fill="FFFFFF"/>
        <w:tabs>
          <w:tab w:val="left" w:pos="7655"/>
        </w:tabs>
        <w:spacing w:before="0" w:beforeAutospacing="0" w:after="0" w:afterAutospacing="0"/>
        <w:ind w:left="7655"/>
        <w:rPr>
          <w:rStyle w:val="ab"/>
          <w:b w:val="0"/>
          <w:sz w:val="20"/>
          <w:szCs w:val="20"/>
        </w:rPr>
      </w:pPr>
      <w:r>
        <w:rPr>
          <w:rStyle w:val="ab"/>
          <w:b w:val="0"/>
          <w:sz w:val="20"/>
          <w:szCs w:val="20"/>
        </w:rPr>
        <w:t xml:space="preserve">        </w:t>
      </w:r>
      <w:r w:rsidR="00AF540D" w:rsidRPr="009B7EA1">
        <w:rPr>
          <w:rStyle w:val="ab"/>
          <w:b w:val="0"/>
          <w:sz w:val="20"/>
          <w:szCs w:val="20"/>
        </w:rPr>
        <w:t>Ульяновской области</w:t>
      </w:r>
    </w:p>
    <w:p w:rsidR="00AF540D" w:rsidRPr="009B7EA1" w:rsidRDefault="00AF540D" w:rsidP="00AF540D">
      <w:pPr>
        <w:pStyle w:val="aa"/>
        <w:shd w:val="clear" w:color="auto" w:fill="FFFFFF"/>
        <w:spacing w:before="0" w:beforeAutospacing="0" w:after="0" w:afterAutospacing="0"/>
        <w:jc w:val="right"/>
        <w:rPr>
          <w:rStyle w:val="ab"/>
          <w:b w:val="0"/>
          <w:sz w:val="20"/>
          <w:szCs w:val="20"/>
        </w:rPr>
      </w:pPr>
    </w:p>
    <w:p w:rsidR="002108BD" w:rsidRDefault="00AF540D" w:rsidP="00AF540D">
      <w:pPr>
        <w:jc w:val="right"/>
        <w:rPr>
          <w:b/>
          <w:bCs/>
          <w:sz w:val="32"/>
          <w:szCs w:val="32"/>
          <w:lang w:val="ru-RU"/>
        </w:rPr>
      </w:pPr>
      <w:r w:rsidRPr="00AF540D">
        <w:rPr>
          <w:rStyle w:val="ab"/>
          <w:b w:val="0"/>
          <w:sz w:val="20"/>
          <w:szCs w:val="20"/>
          <w:lang w:val="ru-RU"/>
        </w:rPr>
        <w:t>Проект</w:t>
      </w:r>
    </w:p>
    <w:p w:rsidR="00AF540D" w:rsidRDefault="00AF540D" w:rsidP="00AF540D">
      <w:pPr>
        <w:jc w:val="right"/>
        <w:rPr>
          <w:b/>
          <w:bCs/>
          <w:sz w:val="32"/>
          <w:szCs w:val="32"/>
          <w:lang w:val="ru-RU"/>
        </w:rPr>
      </w:pPr>
    </w:p>
    <w:p w:rsidR="00AF540D" w:rsidRDefault="00AF540D" w:rsidP="0060625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АКОН</w:t>
      </w:r>
    </w:p>
    <w:p w:rsidR="00AF540D" w:rsidRDefault="00AF540D" w:rsidP="0060625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ЛЬЯНОВСКОЙ ОБЛАСТИ</w:t>
      </w:r>
    </w:p>
    <w:p w:rsidR="00606258" w:rsidRDefault="00606258" w:rsidP="002108BD">
      <w:pPr>
        <w:jc w:val="center"/>
        <w:rPr>
          <w:b/>
          <w:bCs/>
          <w:sz w:val="28"/>
          <w:szCs w:val="28"/>
          <w:lang w:val="ru-RU"/>
        </w:rPr>
      </w:pPr>
    </w:p>
    <w:p w:rsidR="00D71904" w:rsidRDefault="00D71904" w:rsidP="004A4D92">
      <w:pPr>
        <w:jc w:val="center"/>
        <w:rPr>
          <w:b/>
          <w:bCs/>
          <w:sz w:val="28"/>
          <w:szCs w:val="28"/>
          <w:lang w:val="ru-RU"/>
        </w:rPr>
      </w:pPr>
    </w:p>
    <w:p w:rsidR="000723B1" w:rsidRPr="00C141AF" w:rsidRDefault="009301BB" w:rsidP="00C141A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141AF">
        <w:rPr>
          <w:b/>
          <w:bCs/>
          <w:sz w:val="28"/>
          <w:szCs w:val="28"/>
          <w:lang w:val="ru-RU"/>
        </w:rPr>
        <w:t>О внесении изменени</w:t>
      </w:r>
      <w:r w:rsidR="00EF0532" w:rsidRPr="00C141AF">
        <w:rPr>
          <w:b/>
          <w:bCs/>
          <w:sz w:val="28"/>
          <w:szCs w:val="28"/>
          <w:lang w:val="ru-RU"/>
        </w:rPr>
        <w:t xml:space="preserve">й в </w:t>
      </w:r>
      <w:r w:rsidR="00C141AF" w:rsidRPr="00C141AF">
        <w:rPr>
          <w:b/>
          <w:bCs/>
          <w:sz w:val="28"/>
          <w:szCs w:val="28"/>
          <w:lang w:val="ru-RU"/>
        </w:rPr>
        <w:t>статью 2 Закона Ульяновской области «</w:t>
      </w:r>
      <w:r w:rsidR="00C141AF" w:rsidRPr="00C141AF">
        <w:rPr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="00C141AF" w:rsidRPr="00C141AF">
        <w:rPr>
          <w:b/>
          <w:bCs/>
          <w:sz w:val="28"/>
          <w:szCs w:val="28"/>
          <w:lang w:val="ru-RU"/>
        </w:rPr>
        <w:t>»</w:t>
      </w:r>
    </w:p>
    <w:p w:rsidR="005078D7" w:rsidRPr="00144237" w:rsidRDefault="005078D7" w:rsidP="00144237">
      <w:pPr>
        <w:jc w:val="center"/>
        <w:rPr>
          <w:bCs/>
          <w:sz w:val="28"/>
          <w:szCs w:val="28"/>
          <w:lang w:val="ru-RU"/>
        </w:rPr>
      </w:pPr>
    </w:p>
    <w:p w:rsidR="002108BD" w:rsidRDefault="002108BD" w:rsidP="00144237">
      <w:pPr>
        <w:jc w:val="center"/>
        <w:rPr>
          <w:bCs/>
          <w:sz w:val="28"/>
          <w:szCs w:val="28"/>
          <w:lang w:val="ru-RU"/>
        </w:rPr>
      </w:pPr>
    </w:p>
    <w:p w:rsidR="00AF540D" w:rsidRPr="00144237" w:rsidRDefault="00AF540D" w:rsidP="00144237">
      <w:pPr>
        <w:jc w:val="center"/>
        <w:rPr>
          <w:bCs/>
          <w:sz w:val="28"/>
          <w:szCs w:val="28"/>
          <w:lang w:val="ru-RU"/>
        </w:rPr>
      </w:pPr>
    </w:p>
    <w:p w:rsidR="00AF540D" w:rsidRPr="00AF540D" w:rsidRDefault="00AF540D" w:rsidP="00AF540D">
      <w:pPr>
        <w:autoSpaceDE w:val="0"/>
        <w:autoSpaceDN w:val="0"/>
        <w:adjustRightInd w:val="0"/>
        <w:outlineLvl w:val="0"/>
        <w:rPr>
          <w:i/>
          <w:lang w:val="ru-RU"/>
        </w:rPr>
      </w:pPr>
      <w:r w:rsidRPr="00AF540D">
        <w:rPr>
          <w:i/>
          <w:lang w:val="ru-RU"/>
        </w:rPr>
        <w:t>Принят Законодательным Собранием Ульяновской области __ ____________ 20__г.</w:t>
      </w:r>
    </w:p>
    <w:p w:rsidR="002108BD" w:rsidRDefault="002108BD" w:rsidP="00144237">
      <w:pPr>
        <w:jc w:val="center"/>
        <w:rPr>
          <w:sz w:val="28"/>
          <w:szCs w:val="28"/>
          <w:lang w:val="ru-RU"/>
        </w:rPr>
      </w:pPr>
    </w:p>
    <w:p w:rsidR="00144237" w:rsidRPr="00144237" w:rsidRDefault="00144237" w:rsidP="00144237">
      <w:pPr>
        <w:jc w:val="center"/>
        <w:rPr>
          <w:sz w:val="28"/>
          <w:szCs w:val="28"/>
          <w:lang w:val="ru-RU"/>
        </w:rPr>
      </w:pPr>
    </w:p>
    <w:p w:rsidR="00606258" w:rsidRDefault="00606258" w:rsidP="00144237">
      <w:pPr>
        <w:jc w:val="center"/>
        <w:rPr>
          <w:sz w:val="28"/>
          <w:szCs w:val="28"/>
          <w:lang w:val="ru-RU"/>
        </w:rPr>
      </w:pPr>
    </w:p>
    <w:p w:rsidR="00AF540D" w:rsidRDefault="00AF540D" w:rsidP="00144237">
      <w:pPr>
        <w:jc w:val="center"/>
        <w:rPr>
          <w:sz w:val="28"/>
          <w:szCs w:val="28"/>
          <w:lang w:val="ru-RU"/>
        </w:rPr>
      </w:pPr>
    </w:p>
    <w:p w:rsidR="00D04BD5" w:rsidRDefault="00D04BD5" w:rsidP="00D04BD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нести в </w:t>
      </w:r>
      <w:hyperlink r:id="rId7" w:history="1">
        <w:r w:rsidRPr="00D04BD5">
          <w:rPr>
            <w:sz w:val="28"/>
            <w:szCs w:val="28"/>
            <w:lang w:val="ru-RU"/>
          </w:rPr>
          <w:t>статью 2</w:t>
        </w:r>
      </w:hyperlink>
      <w:r w:rsidRPr="00D04B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а Ульяновской области от 6 июня 2012 года            № 70-ЗО «Об оплате труда работников областных государственных учреждений» («Ульяновская правда» от 08.06.2006 № 59; от 07.09.2012 № 97; от 08.05.2013       № 48; от 06.02.2014 № 16; от 01.11.2016 № 126) следующие изменения:</w:t>
      </w:r>
    </w:p>
    <w:p w:rsidR="00D04BD5" w:rsidRDefault="00D04BD5" w:rsidP="00D04BD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) в </w:t>
      </w:r>
      <w:r w:rsidR="00CD53BB">
        <w:rPr>
          <w:sz w:val="28"/>
          <w:szCs w:val="28"/>
          <w:lang w:val="ru-RU"/>
        </w:rPr>
        <w:t xml:space="preserve">абзаце первом </w:t>
      </w:r>
      <w:r w:rsidR="005A4733">
        <w:rPr>
          <w:sz w:val="28"/>
          <w:szCs w:val="28"/>
          <w:lang w:val="ru-RU"/>
        </w:rPr>
        <w:t xml:space="preserve">части </w:t>
      </w:r>
      <w:hyperlink r:id="rId8" w:history="1">
        <w:r w:rsidR="005A4733">
          <w:rPr>
            <w:sz w:val="28"/>
            <w:szCs w:val="28"/>
            <w:lang w:val="ru-RU"/>
          </w:rPr>
          <w:t>7</w:t>
        </w:r>
      </w:hyperlink>
      <w:r w:rsidRPr="00D04B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ова </w:t>
      </w:r>
      <w:r w:rsidR="005A4733">
        <w:rPr>
          <w:sz w:val="28"/>
          <w:szCs w:val="28"/>
          <w:lang w:val="ru-RU"/>
        </w:rPr>
        <w:t>«может быть оказана»</w:t>
      </w:r>
      <w:r>
        <w:rPr>
          <w:sz w:val="28"/>
          <w:szCs w:val="28"/>
          <w:lang w:val="ru-RU"/>
        </w:rPr>
        <w:t xml:space="preserve"> заменить слов</w:t>
      </w:r>
      <w:r w:rsidR="005A4733">
        <w:rPr>
          <w:sz w:val="28"/>
          <w:szCs w:val="28"/>
          <w:lang w:val="ru-RU"/>
        </w:rPr>
        <w:t>ом «оказывается»</w:t>
      </w:r>
      <w:r>
        <w:rPr>
          <w:sz w:val="28"/>
          <w:szCs w:val="28"/>
          <w:lang w:val="ru-RU"/>
        </w:rPr>
        <w:t>;</w:t>
      </w:r>
    </w:p>
    <w:p w:rsidR="0092327F" w:rsidRDefault="0092327F" w:rsidP="00D04BD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) в части 8 слово «предоставляется» заменить словом «оказывается»; </w:t>
      </w:r>
    </w:p>
    <w:p w:rsidR="00D04BD5" w:rsidRDefault="005A4733" w:rsidP="00D04BD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2327F">
        <w:rPr>
          <w:sz w:val="28"/>
          <w:szCs w:val="28"/>
          <w:lang w:val="ru-RU"/>
        </w:rPr>
        <w:t>3</w:t>
      </w:r>
      <w:r w:rsidR="00D04BD5">
        <w:rPr>
          <w:sz w:val="28"/>
          <w:szCs w:val="28"/>
          <w:lang w:val="ru-RU"/>
        </w:rPr>
        <w:t xml:space="preserve">) в </w:t>
      </w:r>
      <w:r w:rsidR="00CD53BB">
        <w:rPr>
          <w:sz w:val="28"/>
          <w:szCs w:val="28"/>
          <w:lang w:val="ru-RU"/>
        </w:rPr>
        <w:t xml:space="preserve">абзаце втором </w:t>
      </w:r>
      <w:hyperlink r:id="rId9" w:history="1">
        <w:r>
          <w:rPr>
            <w:sz w:val="28"/>
            <w:szCs w:val="28"/>
            <w:lang w:val="ru-RU"/>
          </w:rPr>
          <w:t>части</w:t>
        </w:r>
      </w:hyperlink>
      <w:r>
        <w:rPr>
          <w:sz w:val="28"/>
          <w:szCs w:val="28"/>
          <w:lang w:val="ru-RU"/>
        </w:rPr>
        <w:t xml:space="preserve"> 9</w:t>
      </w:r>
      <w:r w:rsidR="00D04BD5" w:rsidRPr="00D04BD5">
        <w:rPr>
          <w:sz w:val="28"/>
          <w:szCs w:val="28"/>
          <w:lang w:val="ru-RU"/>
        </w:rPr>
        <w:t xml:space="preserve"> </w:t>
      </w:r>
      <w:r w:rsidR="00D04BD5">
        <w:rPr>
          <w:sz w:val="28"/>
          <w:szCs w:val="28"/>
          <w:lang w:val="ru-RU"/>
        </w:rPr>
        <w:t xml:space="preserve">слова </w:t>
      </w:r>
      <w:r w:rsidR="00DA0156">
        <w:rPr>
          <w:sz w:val="28"/>
          <w:szCs w:val="28"/>
          <w:lang w:val="ru-RU"/>
        </w:rPr>
        <w:t>«могут быть установлены»</w:t>
      </w:r>
      <w:r w:rsidR="00D04BD5">
        <w:rPr>
          <w:sz w:val="28"/>
          <w:szCs w:val="28"/>
          <w:lang w:val="ru-RU"/>
        </w:rPr>
        <w:t xml:space="preserve"> заменить слов</w:t>
      </w:r>
      <w:r w:rsidR="00DA0156">
        <w:rPr>
          <w:sz w:val="28"/>
          <w:szCs w:val="28"/>
          <w:lang w:val="ru-RU"/>
        </w:rPr>
        <w:t>ом «устанавливаются»</w:t>
      </w:r>
      <w:r w:rsidR="00D04BD5">
        <w:rPr>
          <w:sz w:val="28"/>
          <w:szCs w:val="28"/>
          <w:lang w:val="ru-RU"/>
        </w:rPr>
        <w:t>.</w:t>
      </w:r>
    </w:p>
    <w:p w:rsidR="00124F1D" w:rsidRDefault="00124F1D" w:rsidP="0067540D">
      <w:pPr>
        <w:spacing w:line="360" w:lineRule="auto"/>
        <w:jc w:val="both"/>
        <w:rPr>
          <w:sz w:val="28"/>
          <w:szCs w:val="28"/>
          <w:lang w:val="ru-RU"/>
        </w:rPr>
      </w:pPr>
    </w:p>
    <w:p w:rsidR="00124F1D" w:rsidRDefault="00124F1D" w:rsidP="0067540D">
      <w:pPr>
        <w:spacing w:line="360" w:lineRule="auto"/>
        <w:jc w:val="both"/>
        <w:rPr>
          <w:sz w:val="28"/>
          <w:szCs w:val="28"/>
          <w:lang w:val="ru-RU"/>
        </w:rPr>
      </w:pPr>
    </w:p>
    <w:p w:rsidR="00D71904" w:rsidRPr="00D71904" w:rsidRDefault="008060FC" w:rsidP="00D71904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убернатор</w:t>
      </w:r>
      <w:r w:rsidR="00D71904">
        <w:rPr>
          <w:b/>
          <w:sz w:val="28"/>
          <w:szCs w:val="28"/>
          <w:lang w:val="ru-RU"/>
        </w:rPr>
        <w:t xml:space="preserve"> Ульяновской</w:t>
      </w:r>
      <w:r w:rsidR="00D71904" w:rsidRPr="00D71904">
        <w:rPr>
          <w:b/>
          <w:sz w:val="28"/>
          <w:szCs w:val="28"/>
          <w:lang w:val="ru-RU"/>
        </w:rPr>
        <w:t xml:space="preserve"> области    </w:t>
      </w:r>
      <w:bookmarkStart w:id="0" w:name="_GoBack"/>
      <w:bookmarkEnd w:id="0"/>
      <w:r w:rsidR="00AF540D">
        <w:rPr>
          <w:b/>
          <w:sz w:val="28"/>
          <w:szCs w:val="28"/>
          <w:lang w:val="ru-RU"/>
        </w:rPr>
        <w:t xml:space="preserve">                                              </w:t>
      </w:r>
      <w:r w:rsidR="009A4847">
        <w:rPr>
          <w:b/>
          <w:sz w:val="28"/>
          <w:szCs w:val="28"/>
          <w:lang w:val="ru-RU"/>
        </w:rPr>
        <w:t xml:space="preserve">      </w:t>
      </w:r>
      <w:r w:rsidR="00D71904" w:rsidRPr="00D71904">
        <w:rPr>
          <w:b/>
          <w:sz w:val="28"/>
          <w:szCs w:val="28"/>
          <w:lang w:val="ru-RU"/>
        </w:rPr>
        <w:t>С.И.Морозов</w:t>
      </w:r>
    </w:p>
    <w:p w:rsidR="000A651D" w:rsidRDefault="000A651D" w:rsidP="00D71904">
      <w:pPr>
        <w:jc w:val="center"/>
        <w:rPr>
          <w:sz w:val="28"/>
          <w:szCs w:val="28"/>
          <w:lang w:val="ru-RU"/>
        </w:rPr>
      </w:pPr>
    </w:p>
    <w:p w:rsidR="000A651D" w:rsidRDefault="000A651D" w:rsidP="00D71904">
      <w:pPr>
        <w:jc w:val="center"/>
        <w:rPr>
          <w:sz w:val="28"/>
          <w:szCs w:val="28"/>
          <w:lang w:val="ru-RU"/>
        </w:rPr>
      </w:pPr>
    </w:p>
    <w:p w:rsidR="000A651D" w:rsidRDefault="000A651D" w:rsidP="00D71904">
      <w:pPr>
        <w:jc w:val="center"/>
        <w:rPr>
          <w:sz w:val="28"/>
          <w:szCs w:val="28"/>
          <w:lang w:val="ru-RU"/>
        </w:rPr>
      </w:pPr>
    </w:p>
    <w:p w:rsidR="00DA0156" w:rsidRDefault="00DA0156" w:rsidP="00D71904">
      <w:pPr>
        <w:jc w:val="center"/>
        <w:rPr>
          <w:sz w:val="28"/>
          <w:szCs w:val="28"/>
          <w:lang w:val="ru-RU"/>
        </w:rPr>
      </w:pPr>
    </w:p>
    <w:p w:rsidR="00DA0156" w:rsidRDefault="00DA0156" w:rsidP="00D71904">
      <w:pPr>
        <w:jc w:val="center"/>
        <w:rPr>
          <w:sz w:val="28"/>
          <w:szCs w:val="28"/>
          <w:lang w:val="ru-RU"/>
        </w:rPr>
      </w:pPr>
    </w:p>
    <w:p w:rsidR="00DA0156" w:rsidRDefault="00DA0156" w:rsidP="00D71904">
      <w:pPr>
        <w:jc w:val="center"/>
        <w:rPr>
          <w:sz w:val="28"/>
          <w:szCs w:val="28"/>
          <w:lang w:val="ru-RU"/>
        </w:rPr>
      </w:pPr>
    </w:p>
    <w:p w:rsidR="005078D7" w:rsidRDefault="005078D7" w:rsidP="004A4D9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Ульяновск</w:t>
      </w:r>
    </w:p>
    <w:p w:rsidR="005078D7" w:rsidRDefault="005078D7" w:rsidP="004A4D92">
      <w:pPr>
        <w:tabs>
          <w:tab w:val="left" w:pos="851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</w:t>
      </w:r>
      <w:r w:rsidR="004A4D92">
        <w:rPr>
          <w:sz w:val="28"/>
          <w:szCs w:val="28"/>
          <w:lang w:val="ru-RU"/>
        </w:rPr>
        <w:t>_ ____________</w:t>
      </w:r>
      <w:r>
        <w:rPr>
          <w:sz w:val="28"/>
          <w:szCs w:val="28"/>
          <w:lang w:val="ru-RU"/>
        </w:rPr>
        <w:t>20</w:t>
      </w:r>
      <w:r w:rsidR="00604344">
        <w:rPr>
          <w:sz w:val="28"/>
          <w:szCs w:val="28"/>
          <w:lang w:val="ru-RU"/>
        </w:rPr>
        <w:t>1</w:t>
      </w:r>
      <w:r w:rsidR="00DA015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</w:t>
      </w:r>
      <w:r w:rsidR="00DE7B2A">
        <w:rPr>
          <w:sz w:val="28"/>
          <w:szCs w:val="28"/>
          <w:lang w:val="ru-RU"/>
        </w:rPr>
        <w:t>.</w:t>
      </w:r>
    </w:p>
    <w:p w:rsidR="005078D7" w:rsidRPr="00660EC7" w:rsidRDefault="00144237" w:rsidP="004A4D9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______</w:t>
      </w:r>
      <w:r w:rsidR="002C54EF">
        <w:rPr>
          <w:sz w:val="28"/>
          <w:szCs w:val="28"/>
          <w:lang w:val="ru-RU"/>
        </w:rPr>
        <w:t>-</w:t>
      </w:r>
      <w:r w:rsidR="005078D7">
        <w:rPr>
          <w:sz w:val="28"/>
          <w:szCs w:val="28"/>
          <w:lang w:val="ru-RU"/>
        </w:rPr>
        <w:t>ЗО</w:t>
      </w:r>
    </w:p>
    <w:sectPr w:rsidR="005078D7" w:rsidRPr="00660EC7" w:rsidSect="00D71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0F" w:rsidRDefault="002F530F">
      <w:r>
        <w:separator/>
      </w:r>
    </w:p>
  </w:endnote>
  <w:endnote w:type="continuationSeparator" w:id="1">
    <w:p w:rsidR="002F530F" w:rsidRDefault="002F5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04" w:rsidRPr="00220071" w:rsidRDefault="00D71904" w:rsidP="00220071">
    <w:pPr>
      <w:pStyle w:val="a6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0F" w:rsidRDefault="002F530F">
      <w:r>
        <w:separator/>
      </w:r>
    </w:p>
  </w:footnote>
  <w:footnote w:type="continuationSeparator" w:id="1">
    <w:p w:rsidR="002F530F" w:rsidRDefault="002F5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71" w:rsidRDefault="00FE0913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27F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71" w:rsidRDefault="002200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78D7"/>
    <w:rsid w:val="00004489"/>
    <w:rsid w:val="000372A9"/>
    <w:rsid w:val="000723B1"/>
    <w:rsid w:val="000912BD"/>
    <w:rsid w:val="00096924"/>
    <w:rsid w:val="000A3643"/>
    <w:rsid w:val="000A651D"/>
    <w:rsid w:val="000B2AC0"/>
    <w:rsid w:val="000B2FF2"/>
    <w:rsid w:val="000C2293"/>
    <w:rsid w:val="000D040D"/>
    <w:rsid w:val="000F6760"/>
    <w:rsid w:val="00102A11"/>
    <w:rsid w:val="001079F8"/>
    <w:rsid w:val="00123C10"/>
    <w:rsid w:val="00124F1D"/>
    <w:rsid w:val="00141A4D"/>
    <w:rsid w:val="00144237"/>
    <w:rsid w:val="001A2029"/>
    <w:rsid w:val="001B24DB"/>
    <w:rsid w:val="001B275C"/>
    <w:rsid w:val="001B768C"/>
    <w:rsid w:val="001F718B"/>
    <w:rsid w:val="002108BD"/>
    <w:rsid w:val="00220071"/>
    <w:rsid w:val="00222750"/>
    <w:rsid w:val="00252A9F"/>
    <w:rsid w:val="00252DB7"/>
    <w:rsid w:val="002774AB"/>
    <w:rsid w:val="002821EE"/>
    <w:rsid w:val="00284751"/>
    <w:rsid w:val="002C54EF"/>
    <w:rsid w:val="002E04BE"/>
    <w:rsid w:val="002F530F"/>
    <w:rsid w:val="00334DDB"/>
    <w:rsid w:val="00342B6A"/>
    <w:rsid w:val="00345A6A"/>
    <w:rsid w:val="0035200E"/>
    <w:rsid w:val="00365EE6"/>
    <w:rsid w:val="003744A8"/>
    <w:rsid w:val="00375E37"/>
    <w:rsid w:val="003841F9"/>
    <w:rsid w:val="003960C9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78D7"/>
    <w:rsid w:val="00557A90"/>
    <w:rsid w:val="00562619"/>
    <w:rsid w:val="005851E9"/>
    <w:rsid w:val="0059300F"/>
    <w:rsid w:val="00597CCB"/>
    <w:rsid w:val="005A4733"/>
    <w:rsid w:val="005D607A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B773C"/>
    <w:rsid w:val="008D32F1"/>
    <w:rsid w:val="008E58CC"/>
    <w:rsid w:val="008F18C9"/>
    <w:rsid w:val="0092327F"/>
    <w:rsid w:val="009301BB"/>
    <w:rsid w:val="00931A0E"/>
    <w:rsid w:val="00934686"/>
    <w:rsid w:val="009538E6"/>
    <w:rsid w:val="0096654E"/>
    <w:rsid w:val="009A4847"/>
    <w:rsid w:val="009A60A2"/>
    <w:rsid w:val="009B206F"/>
    <w:rsid w:val="009E5581"/>
    <w:rsid w:val="00A13812"/>
    <w:rsid w:val="00A35F00"/>
    <w:rsid w:val="00A55232"/>
    <w:rsid w:val="00A56E06"/>
    <w:rsid w:val="00A95457"/>
    <w:rsid w:val="00A954B0"/>
    <w:rsid w:val="00AB19CB"/>
    <w:rsid w:val="00AD7253"/>
    <w:rsid w:val="00AE24DB"/>
    <w:rsid w:val="00AF540D"/>
    <w:rsid w:val="00AF5C4B"/>
    <w:rsid w:val="00B012B5"/>
    <w:rsid w:val="00B23393"/>
    <w:rsid w:val="00B542B6"/>
    <w:rsid w:val="00B708AF"/>
    <w:rsid w:val="00B81206"/>
    <w:rsid w:val="00B8427B"/>
    <w:rsid w:val="00B90CD4"/>
    <w:rsid w:val="00B91CFD"/>
    <w:rsid w:val="00C02E24"/>
    <w:rsid w:val="00C141AF"/>
    <w:rsid w:val="00C2374E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71904"/>
    <w:rsid w:val="00D83A75"/>
    <w:rsid w:val="00D931D4"/>
    <w:rsid w:val="00DA0156"/>
    <w:rsid w:val="00DB2B73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157FE"/>
    <w:rsid w:val="00F37460"/>
    <w:rsid w:val="00F55AF2"/>
    <w:rsid w:val="00F657E9"/>
    <w:rsid w:val="00F834FE"/>
    <w:rsid w:val="00F83BA4"/>
    <w:rsid w:val="00F9078C"/>
    <w:rsid w:val="00FA4660"/>
    <w:rsid w:val="00FB1DD5"/>
    <w:rsid w:val="00FE0913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F5AF2F00699D51777632BEA7050C6A31C7A29A7B387B1D526A50D4A267F66B03F77BDEB09C0F2B4AC588C1DCA5C4B64E317433FA66A23235917vCMF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AF5AF2F00699D51777632BEA7050C6A31C7A29A7B387B1D526A50D4A267F66B03F77BDEB09C0F2B4AC588A1DCA5C4B64E317433FA66A23235917vCMF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AF5AF2F00699D51777632BEA7050C6A31C7A29A7B387B1D526A50D4A267F66B03F77BDEB09C0F2B4AC588D1DCA5C4B64E317433FA66A23235917vCMF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43C3-89F4-46B6-BBE9-2C3E0CE6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324</Characters>
  <Application>Microsoft Office Word</Application>
  <DocSecurity>0</DocSecurity>
  <Lines>1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Olga Brenduk</cp:lastModifiedBy>
  <cp:revision>2</cp:revision>
  <cp:lastPrinted>2018-04-09T05:38:00Z</cp:lastPrinted>
  <dcterms:created xsi:type="dcterms:W3CDTF">2019-05-08T11:17:00Z</dcterms:created>
  <dcterms:modified xsi:type="dcterms:W3CDTF">2019-05-08T11:17:00Z</dcterms:modified>
</cp:coreProperties>
</file>